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5F5" w:rsidRPr="00C1310C" w:rsidRDefault="00EB27AB">
      <w:pPr>
        <w:pStyle w:val="Cabealho"/>
        <w:tabs>
          <w:tab w:val="clear" w:pos="4252"/>
          <w:tab w:val="clear" w:pos="8504"/>
        </w:tabs>
        <w:rPr>
          <w:rFonts w:ascii="Calibri" w:hAnsi="Calibri"/>
          <w:noProof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900</wp:posOffset>
                </wp:positionV>
                <wp:extent cx="1828800" cy="11430000"/>
                <wp:effectExtent l="50800" t="25400" r="38100" b="50800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FCB41" id="Rectangle 1" o:spid="_x0000_s1026" style="position:absolute;margin-left:-90pt;margin-top:-117pt;width:2in;height:900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" fillcolor="#365f91" stroked="f" strokecolor="#4a7ebb">
                <v:shadow on="t" opacity="22936f" origin=",.5" offset="0,.63889mm"/>
                <v:path arrowok="t"/>
              </v:rect>
            </w:pict>
          </mc:Fallback>
        </mc:AlternateContent>
      </w:r>
    </w:p>
    <w:p w:rsidR="003E75F5" w:rsidRPr="00C1310C" w:rsidRDefault="003E75F5">
      <w:pPr>
        <w:rPr>
          <w:rFonts w:ascii="Calibri" w:hAnsi="Calibri"/>
          <w:lang w:val="pt-PT"/>
        </w:rPr>
      </w:pPr>
    </w:p>
    <w:p w:rsidR="003E75F5" w:rsidRPr="00C1310C" w:rsidRDefault="00EB27AB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173990</wp:posOffset>
            </wp:positionV>
            <wp:extent cx="1253490" cy="628650"/>
            <wp:effectExtent l="0" t="0" r="0" b="0"/>
            <wp:wrapNone/>
            <wp:docPr id="14" name="Imagem 14" descr="corReitor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rReitoria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5F5" w:rsidRPr="00C1310C" w:rsidRDefault="003E75F5">
      <w:pPr>
        <w:rPr>
          <w:rFonts w:ascii="Calibri" w:hAnsi="Calibri"/>
          <w:lang w:val="pt-PT"/>
        </w:rPr>
      </w:pPr>
    </w:p>
    <w:p w:rsidR="003E75F5" w:rsidRPr="00C1310C" w:rsidRDefault="003E75F5">
      <w:pPr>
        <w:rPr>
          <w:rFonts w:ascii="Calibri" w:hAnsi="Calibri"/>
          <w:lang w:val="pt-PT"/>
        </w:rPr>
      </w:pPr>
    </w:p>
    <w:p w:rsidR="00A66D3D" w:rsidRPr="00C1310C" w:rsidRDefault="00EB27AB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08915</wp:posOffset>
                </wp:positionV>
                <wp:extent cx="4000500" cy="2066925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005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  <w:t>Universidade do Minho</w:t>
                            </w:r>
                          </w:p>
                          <w:p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  <w:t>Escola de Engenharia</w:t>
                            </w:r>
                          </w:p>
                          <w:p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>Mestrado Integrado em Engenharia Informática</w:t>
                            </w:r>
                          </w:p>
                          <w:p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  <w:p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  <w:t xml:space="preserve">Unidade Curricular de </w:t>
                            </w:r>
                          </w:p>
                          <w:p w:rsidR="00A66D3D" w:rsidRPr="00C1310C" w:rsidRDefault="00E53F60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  <w:t>Sistemas Distribuídos</w:t>
                            </w:r>
                            <w:r w:rsidR="00A66D3D" w:rsidRPr="00C1310C"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  <w:t xml:space="preserve"> </w:t>
                            </w:r>
                          </w:p>
                          <w:p w:rsidR="00A66D3D" w:rsidRPr="00C1310C" w:rsidRDefault="00FD2134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>Ano Letivo de 201</w:t>
                            </w:r>
                            <w:r w:rsidR="00E53F60">
                              <w:rPr>
                                <w:rFonts w:ascii="Calibri" w:hAnsi="Calibri" w:cs="Arial"/>
                                <w:lang w:val="pt-PT"/>
                              </w:rPr>
                              <w:t>9</w:t>
                            </w: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>/20</w:t>
                            </w:r>
                            <w:r w:rsidR="00E53F60">
                              <w:rPr>
                                <w:rFonts w:ascii="Calibri" w:hAnsi="Calibri" w:cs="Arial"/>
                                <w:lang w:val="pt-PT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90pt;margin-top:16.45pt;width:315pt;height:1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" filled="f" stroked="f">
                <v:path arrowok="t"/>
                <v:textbox>
                  <w:txbxContent>
                    <w:p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  <w:t>Universidade do Minho</w:t>
                      </w:r>
                    </w:p>
                    <w:p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  <w:lang w:val="pt-PT"/>
                        </w:rPr>
                        <w:t>Escola de Engenharia</w:t>
                      </w:r>
                    </w:p>
                    <w:p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>Mestrado Integrado em Engenharia Informática</w:t>
                      </w:r>
                    </w:p>
                    <w:p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</w:p>
                    <w:p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  <w:lang w:val="pt-PT"/>
                        </w:rPr>
                      </w:pPr>
                    </w:p>
                    <w:p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365F91"/>
                          <w:sz w:val="40"/>
                          <w:szCs w:val="4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  <w:t xml:space="preserve">Unidade Curricular de </w:t>
                      </w:r>
                    </w:p>
                    <w:p w:rsidR="00A66D3D" w:rsidRPr="00C1310C" w:rsidRDefault="00E53F60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  <w:t>Sistemas Distribuídos</w:t>
                      </w:r>
                      <w:r w:rsidR="00A66D3D" w:rsidRPr="00C1310C"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  <w:t xml:space="preserve"> </w:t>
                      </w:r>
                    </w:p>
                    <w:p w:rsidR="00A66D3D" w:rsidRPr="00C1310C" w:rsidRDefault="00FD2134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lang w:val="pt-PT"/>
                        </w:rPr>
                        <w:t>Ano Letivo de 201</w:t>
                      </w:r>
                      <w:r w:rsidR="00E53F60">
                        <w:rPr>
                          <w:rFonts w:ascii="Calibri" w:hAnsi="Calibri" w:cs="Arial"/>
                          <w:lang w:val="pt-PT"/>
                        </w:rPr>
                        <w:t>9</w:t>
                      </w:r>
                      <w:r>
                        <w:rPr>
                          <w:rFonts w:ascii="Calibri" w:hAnsi="Calibri" w:cs="Arial"/>
                          <w:lang w:val="pt-PT"/>
                        </w:rPr>
                        <w:t>/20</w:t>
                      </w:r>
                      <w:r w:rsidR="00E53F60">
                        <w:rPr>
                          <w:rFonts w:ascii="Calibri" w:hAnsi="Calibri" w:cs="Arial"/>
                          <w:lang w:val="pt-PT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EB27AB" w:rsidP="00A66D3D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81915</wp:posOffset>
                </wp:positionV>
                <wp:extent cx="4343400" cy="885825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434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AE7" w:rsidRDefault="00605AE7" w:rsidP="00D24BDB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</w:p>
                          <w:p w:rsidR="00A66D3D" w:rsidRPr="00605AE7" w:rsidRDefault="00605AE7" w:rsidP="00D24BDB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 xml:space="preserve">Troca de Ficheiros -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pt-PT"/>
                              </w:rPr>
                              <w:t>SoundClou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102pt;margin-top:6.45pt;width:342pt;height:6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" filled="f" stroked="f">
                <v:path arrowok="t"/>
                <v:textbox>
                  <w:txbxContent>
                    <w:p w:rsidR="00605AE7" w:rsidRDefault="00605AE7" w:rsidP="00D24BDB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</w:pPr>
                    </w:p>
                    <w:p w:rsidR="00A66D3D" w:rsidRPr="00605AE7" w:rsidRDefault="00605AE7" w:rsidP="00D24BDB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i/>
                          <w:iCs/>
                          <w:sz w:val="40"/>
                          <w:szCs w:val="40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 xml:space="preserve">Troca de Ficheiros - </w:t>
                      </w:r>
                      <w:proofErr w:type="spellStart"/>
                      <w:r>
                        <w:rPr>
                          <w:rFonts w:ascii="Calibri" w:hAnsi="Calibri" w:cs="Arial"/>
                          <w:b/>
                          <w:bCs/>
                          <w:i/>
                          <w:iCs/>
                          <w:sz w:val="40"/>
                          <w:szCs w:val="40"/>
                          <w:lang w:val="pt-PT"/>
                        </w:rPr>
                        <w:t>SoundClou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EB27AB" w:rsidP="00A66D3D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97175</wp:posOffset>
                </wp:positionH>
                <wp:positionV relativeFrom="paragraph">
                  <wp:posOffset>215900</wp:posOffset>
                </wp:positionV>
                <wp:extent cx="3314700" cy="2714625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4700" cy="271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ED5" w:rsidRPr="00605AE7" w:rsidRDefault="008A4ED5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pt-PT"/>
                              </w:rPr>
                            </w:pPr>
                            <w:r w:rsidRPr="00605AE7">
                              <w:rPr>
                                <w:rFonts w:ascii="Calibri" w:hAnsi="Calibri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pt-PT"/>
                              </w:rPr>
                              <w:t>Grupo n.º 11:</w:t>
                            </w:r>
                          </w:p>
                          <w:p w:rsidR="00A66D3D" w:rsidRDefault="00E53F60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Alexandre Reis</w:t>
                            </w:r>
                            <w:r w:rsidR="008A4ED5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da Costa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, </w:t>
                            </w:r>
                            <w:r w:rsidR="008A4ED5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A</w:t>
                            </w:r>
                            <w:r w:rsidR="008A4ED5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78890</w:t>
                            </w:r>
                          </w:p>
                          <w:p w:rsidR="00E53F60" w:rsidRDefault="008A4ED5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 w:rsidRPr="008A4ED5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Cecília da Conceição de Oliveira Soares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, A</w:t>
                            </w:r>
                            <w:r w:rsidR="00D51698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34900</w:t>
                            </w:r>
                          </w:p>
                          <w:p w:rsidR="008A4ED5" w:rsidRPr="008A4ED5" w:rsidRDefault="008A4ED5" w:rsidP="008A4ED5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 w:rsidRPr="008A4ED5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Luís Filipe Simões de Abreu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, A</w:t>
                            </w:r>
                            <w:r w:rsidR="00D51698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82888</w:t>
                            </w:r>
                          </w:p>
                          <w:p w:rsidR="00BC0332" w:rsidRDefault="00BC033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Miriam</w:t>
                            </w:r>
                            <w:r w:rsidR="00605AE7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Miranda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Pinto, </w:t>
                            </w:r>
                            <w:r w:rsidR="008A4ED5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A42040</w:t>
                            </w:r>
                          </w:p>
                          <w:p w:rsidR="00A66D3D" w:rsidRPr="00C1310C" w:rsidRDefault="00A66D3D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</w:p>
                          <w:p w:rsidR="00A66D3D" w:rsidRPr="00C1310C" w:rsidRDefault="00E53F60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Dezembro</w:t>
                            </w:r>
                            <w:r w:rsidR="00FE16B4"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,</w:t>
                            </w:r>
                            <w:r w:rsidR="00DB10BD"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 xml:space="preserve"> 2019</w:t>
                            </w:r>
                          </w:p>
                          <w:p w:rsidR="00A66D3D" w:rsidRDefault="00A66D3D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220.25pt;margin-top:17pt;width:261pt;height:21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" filled="f" stroked="f">
                <v:path arrowok="t"/>
                <v:textbox>
                  <w:txbxContent>
                    <w:p w:rsidR="008A4ED5" w:rsidRPr="00605AE7" w:rsidRDefault="008A4ED5">
                      <w:pPr>
                        <w:rPr>
                          <w:rFonts w:ascii="Calibri" w:hAnsi="Calibri" w:cs="Arial"/>
                          <w:b/>
                          <w:bCs/>
                          <w:sz w:val="28"/>
                          <w:szCs w:val="28"/>
                          <w:u w:val="single"/>
                          <w:lang w:val="pt-PT"/>
                        </w:rPr>
                      </w:pPr>
                      <w:r w:rsidRPr="00605AE7">
                        <w:rPr>
                          <w:rFonts w:ascii="Calibri" w:hAnsi="Calibri" w:cs="Arial"/>
                          <w:b/>
                          <w:bCs/>
                          <w:sz w:val="28"/>
                          <w:szCs w:val="28"/>
                          <w:u w:val="single"/>
                          <w:lang w:val="pt-PT"/>
                        </w:rPr>
                        <w:t>Grupo n.º 11:</w:t>
                      </w:r>
                    </w:p>
                    <w:p w:rsidR="00A66D3D" w:rsidRDefault="00E53F60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Alexandre Reis</w:t>
                      </w:r>
                      <w:r w:rsidR="008A4ED5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 da Costa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, </w:t>
                      </w:r>
                      <w:r w:rsidR="008A4ED5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A</w:t>
                      </w:r>
                      <w:r w:rsidR="008A4ED5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78890</w:t>
                      </w:r>
                    </w:p>
                    <w:p w:rsidR="00E53F60" w:rsidRDefault="008A4ED5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 w:rsidRPr="008A4ED5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Cecília da Conceição de Oliveira Soares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, A</w:t>
                      </w:r>
                      <w:r w:rsidR="00D51698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34900</w:t>
                      </w:r>
                    </w:p>
                    <w:p w:rsidR="008A4ED5" w:rsidRPr="008A4ED5" w:rsidRDefault="008A4ED5" w:rsidP="008A4ED5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 w:rsidRPr="008A4ED5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Luís Filipe Simões de Abreu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, A</w:t>
                      </w:r>
                      <w:r w:rsidR="00D51698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82888</w:t>
                      </w:r>
                    </w:p>
                    <w:p w:rsidR="00BC0332" w:rsidRDefault="00BC0332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Miriam</w:t>
                      </w:r>
                      <w:r w:rsidR="00605AE7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 Miranda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 Pinto, </w:t>
                      </w:r>
                      <w:r w:rsidR="008A4ED5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A42040</w:t>
                      </w:r>
                    </w:p>
                    <w:p w:rsidR="00A66D3D" w:rsidRPr="00C1310C" w:rsidRDefault="00A66D3D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</w:p>
                    <w:p w:rsidR="00A66D3D" w:rsidRPr="00C1310C" w:rsidRDefault="00E53F60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>Dezembro</w:t>
                      </w:r>
                      <w:r w:rsidR="00FE16B4">
                        <w:rPr>
                          <w:rFonts w:ascii="Calibri" w:hAnsi="Calibri" w:cs="Arial"/>
                          <w:sz w:val="24"/>
                          <w:lang w:val="pt-PT"/>
                        </w:rPr>
                        <w:t>,</w:t>
                      </w:r>
                      <w:r w:rsidR="00DB10BD">
                        <w:rPr>
                          <w:rFonts w:ascii="Calibri" w:hAnsi="Calibri" w:cs="Arial"/>
                          <w:sz w:val="24"/>
                          <w:lang w:val="pt-PT"/>
                        </w:rPr>
                        <w:t xml:space="preserve"> 2019</w:t>
                      </w:r>
                    </w:p>
                    <w:p w:rsidR="00A66D3D" w:rsidRDefault="00A66D3D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3E75F5" w:rsidRDefault="003E75F5" w:rsidP="00C66F93">
      <w:pPr>
        <w:rPr>
          <w:rFonts w:ascii="Calibri" w:hAnsi="Calibri" w:cs="Arial"/>
          <w:lang w:val="pt-PT"/>
        </w:rPr>
      </w:pPr>
    </w:p>
    <w:p w:rsidR="000A1F7F" w:rsidRDefault="000A1F7F" w:rsidP="00C66F93">
      <w:pPr>
        <w:rPr>
          <w:rFonts w:ascii="Calibri" w:hAnsi="Calibri" w:cs="Arial"/>
          <w:lang w:val="pt-PT"/>
        </w:rPr>
      </w:pPr>
    </w:p>
    <w:p w:rsidR="000A1F7F" w:rsidRDefault="000A1F7F" w:rsidP="000A1F7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:rsidR="000A1F7F" w:rsidRDefault="000A1F7F" w:rsidP="000A1F7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:rsidR="000A1F7F" w:rsidRDefault="000A1F7F" w:rsidP="000A1F7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:rsidR="000A1F7F" w:rsidRPr="000A1F7F" w:rsidRDefault="000A1F7F" w:rsidP="000A1F7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  <w:sz w:val="48"/>
          <w:szCs w:val="48"/>
          <w:shd w:val="clear" w:color="auto" w:fill="FFFFFF"/>
        </w:rPr>
      </w:pPr>
      <w:r w:rsidRPr="000A1F7F">
        <w:rPr>
          <w:rFonts w:ascii="Calibri" w:hAnsi="Calibri" w:cs="Calibri"/>
          <w:b/>
          <w:bCs/>
          <w:color w:val="000000"/>
          <w:sz w:val="48"/>
          <w:szCs w:val="48"/>
          <w:shd w:val="clear" w:color="auto" w:fill="FFFFFF"/>
        </w:rPr>
        <w:lastRenderedPageBreak/>
        <w:t>Resumo</w:t>
      </w:r>
    </w:p>
    <w:p w:rsidR="000A1F7F" w:rsidRDefault="000A1F7F" w:rsidP="000A1F7F">
      <w:pPr>
        <w:pStyle w:val="NormalWeb"/>
        <w:spacing w:before="0" w:beforeAutospacing="0" w:after="0" w:afterAutospacing="0"/>
        <w:ind w:firstLine="72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:rsidR="000A1F7F" w:rsidRDefault="000A1F7F" w:rsidP="001F7C3F">
      <w:pPr>
        <w:pStyle w:val="NormalWeb"/>
        <w:spacing w:before="240" w:beforeAutospacing="0" w:after="120" w:afterAutospacing="0"/>
        <w:ind w:firstLine="72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E07CF8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Este relatório surge no âmbito do projeto da unidade curricular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Sistemas Distribuídos</w:t>
      </w:r>
      <w:r w:rsidRPr="00E07CF8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, disciplina lecionada no 3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</w:t>
      </w:r>
      <w:r w:rsidRPr="00E07CF8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º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Pr="00E07CF8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ano do Curso de Mestrado Integrado em Engenharia Informática e pretende documentar o processo de desenvolvimento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de uma plataforma de troca de ficheiros</w:t>
      </w:r>
      <w:r w:rsidRPr="00E07CF8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</w:t>
      </w:r>
    </w:p>
    <w:p w:rsidR="000A1F7F" w:rsidRDefault="000A1F7F" w:rsidP="000A1F7F">
      <w:pPr>
        <w:pStyle w:val="NormalWeb"/>
        <w:spacing w:before="120" w:beforeAutospacing="0" w:after="120" w:afterAutospacing="0"/>
        <w:ind w:firstLine="72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O objetivo desta plataforma é permitir carregar ficheiros de música acompanhados de meta-informação, a qual permitirá aos ouvintes terem conhecimento dos ficheiros partilhados e efetuar pesquisas para posteriores downloads.</w:t>
      </w:r>
    </w:p>
    <w:p w:rsidR="000A1F7F" w:rsidRDefault="000A1F7F" w:rsidP="000A1F7F">
      <w:pPr>
        <w:pStyle w:val="NormalWeb"/>
        <w:spacing w:before="0" w:beforeAutospacing="0" w:after="0" w:afterAutospacing="0"/>
        <w:ind w:firstLine="72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De acordo com o que foi solicitado foi implementada uma plataforma para partilha de ficheiros de música sob a forma de cliente/servidor em Java utilizando </w:t>
      </w:r>
      <w:proofErr w:type="spellStart"/>
      <w:r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sockets</w:t>
      </w:r>
      <w:proofErr w:type="spellEnd"/>
      <w:r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e </w:t>
      </w:r>
      <w:proofErr w:type="spellStart"/>
      <w:r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threads</w:t>
      </w:r>
      <w:proofErr w:type="spellEnd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</w:t>
      </w:r>
    </w:p>
    <w:p w:rsidR="000A1F7F" w:rsidRDefault="000A1F7F" w:rsidP="00045CD4">
      <w:pPr>
        <w:rPr>
          <w:rFonts w:ascii="Calibri" w:hAnsi="Calibri" w:cs="Calibri"/>
          <w:lang w:val="pt-PT"/>
        </w:rPr>
      </w:pPr>
    </w:p>
    <w:p w:rsidR="001F7C3F" w:rsidRDefault="001F7C3F" w:rsidP="001F7C3F">
      <w:pPr>
        <w:pStyle w:val="NormalWeb"/>
        <w:numPr>
          <w:ilvl w:val="0"/>
          <w:numId w:val="31"/>
        </w:numPr>
        <w:spacing w:before="0" w:beforeAutospacing="0" w:after="0" w:afterAutospacing="0"/>
        <w:ind w:left="1077"/>
        <w:jc w:val="both"/>
        <w:rPr>
          <w:rFonts w:ascii="Calibri" w:hAnsi="Calibri" w:cs="Calibri"/>
          <w:b/>
          <w:bCs/>
          <w:color w:val="000000"/>
          <w:sz w:val="48"/>
          <w:szCs w:val="48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48"/>
          <w:szCs w:val="48"/>
          <w:shd w:val="clear" w:color="auto" w:fill="FFFFFF"/>
        </w:rPr>
        <w:t>Introdução</w:t>
      </w:r>
    </w:p>
    <w:p w:rsidR="000D4427" w:rsidRPr="000D4427" w:rsidRDefault="000D4427" w:rsidP="000D4427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:rsidR="000D4427" w:rsidRDefault="000D4427" w:rsidP="000D4427">
      <w:pPr>
        <w:pStyle w:val="NormalWeb"/>
        <w:keepNext/>
        <w:spacing w:before="0" w:beforeAutospacing="0" w:after="0" w:afterAutospacing="0"/>
        <w:jc w:val="right"/>
      </w:pPr>
      <w:r>
        <w:rPr>
          <w:rFonts w:ascii="Calibri" w:hAnsi="Calibri" w:cs="Calibri"/>
          <w:b/>
          <w:bCs/>
          <w:noProof/>
          <w:color w:val="000000"/>
          <w:sz w:val="48"/>
          <w:szCs w:val="48"/>
          <w:shd w:val="clear" w:color="auto" w:fill="FFFFFF"/>
        </w:rPr>
        <w:drawing>
          <wp:inline distT="0" distB="0" distL="0" distR="0" wp14:anchorId="0C4AF45C" wp14:editId="328D1BCE">
            <wp:extent cx="5831153" cy="833120"/>
            <wp:effectExtent l="0" t="0" r="0" b="5080"/>
            <wp:docPr id="5" name="Imagem 5" descr="Uma imagem com captura de ecrã, utensílios de cozinh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ecrã 2019-12-30, às 21.51.0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1739" cy="85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2E1" w:rsidRPr="00DD62E1" w:rsidRDefault="000D4427" w:rsidP="00DD62E1">
      <w:pPr>
        <w:pStyle w:val="Legenda"/>
        <w:rPr>
          <w:lang w:val="pt-PT"/>
        </w:rPr>
      </w:pPr>
      <w:r w:rsidRPr="000D4427">
        <w:rPr>
          <w:lang w:val="pt-PT"/>
        </w:rPr>
        <w:t xml:space="preserve">Figura </w:t>
      </w:r>
      <w:r>
        <w:fldChar w:fldCharType="begin"/>
      </w:r>
      <w:r w:rsidRPr="000D4427">
        <w:rPr>
          <w:lang w:val="pt-PT"/>
        </w:rPr>
        <w:instrText xml:space="preserve"> SEQ Figura \* ARABIC </w:instrText>
      </w:r>
      <w:r>
        <w:fldChar w:fldCharType="separate"/>
      </w:r>
      <w:r w:rsidRPr="000D4427">
        <w:rPr>
          <w:noProof/>
          <w:lang w:val="pt-PT"/>
        </w:rPr>
        <w:t>1</w:t>
      </w:r>
      <w:r>
        <w:fldChar w:fldCharType="end"/>
      </w:r>
      <w:r w:rsidRPr="000D4427">
        <w:rPr>
          <w:lang w:val="pt-PT"/>
        </w:rPr>
        <w:t xml:space="preserve"> – Esquema de funcionamento da </w:t>
      </w:r>
      <w:r>
        <w:rPr>
          <w:lang w:val="pt-PT"/>
        </w:rPr>
        <w:t>plataforma</w:t>
      </w:r>
      <w:r w:rsidR="00741698">
        <w:rPr>
          <w:lang w:val="pt-PT"/>
        </w:rPr>
        <w:t xml:space="preserve"> sob a forma de cliente/servidor</w:t>
      </w:r>
    </w:p>
    <w:p w:rsidR="009C6C62" w:rsidRDefault="00DD62E1" w:rsidP="009C6C62">
      <w:pPr>
        <w:ind w:firstLine="720"/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</w:pPr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Para a elaboração </w:t>
      </w:r>
      <w:r w:rsidR="004C202A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da plataforma </w:t>
      </w:r>
      <w:r w:rsidR="009C6C62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começamos por criar a classe Cliente onde foram definidos os métodos </w:t>
      </w:r>
      <w:r w:rsidR="00DC5E9D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considerados</w:t>
      </w:r>
      <w:r w:rsidR="009C6C62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essenciais para um utilizador</w:t>
      </w:r>
      <w:r w:rsidR="00DC5E9D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.  A classe </w:t>
      </w:r>
      <w:proofErr w:type="spellStart"/>
      <w:r w:rsidR="00DC5E9D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ClienteStub</w:t>
      </w:r>
      <w:proofErr w:type="spellEnd"/>
      <w:r w:rsidR="00DC5E9D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faz a ligação entre a classe Cliente e Servidor, foi projetada para funcionar como um </w:t>
      </w:r>
      <w:r w:rsidR="00A21B3A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“</w:t>
      </w:r>
      <w:r w:rsidR="00DC5E9D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tradutor</w:t>
      </w:r>
      <w:r w:rsidR="00A21B3A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”</w:t>
      </w:r>
      <w:r w:rsidR="00DC5E9D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em ambos os sentidos.</w:t>
      </w:r>
    </w:p>
    <w:p w:rsidR="00DC5E9D" w:rsidRDefault="00DC5E9D" w:rsidP="009C6C62">
      <w:pPr>
        <w:ind w:firstLine="720"/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</w:pPr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Na classe Servidor temos um método para a criação dos </w:t>
      </w:r>
      <w:proofErr w:type="spellStart"/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sockets</w:t>
      </w:r>
      <w:proofErr w:type="spellEnd"/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e outro para a criação das </w:t>
      </w:r>
      <w:proofErr w:type="spellStart"/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threads</w:t>
      </w:r>
      <w:proofErr w:type="spellEnd"/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. A classe </w:t>
      </w:r>
      <w:proofErr w:type="spellStart"/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Worker</w:t>
      </w:r>
      <w:proofErr w:type="spellEnd"/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é essencial para </w:t>
      </w:r>
      <w:r w:rsidR="00A21B3A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que seja criada uma </w:t>
      </w:r>
      <w:proofErr w:type="spellStart"/>
      <w:r w:rsidR="00A21B3A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thread</w:t>
      </w:r>
      <w:proofErr w:type="spellEnd"/>
      <w:r w:rsidR="00A21B3A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por Cliente. </w:t>
      </w:r>
      <w:r w:rsidR="009B3EC2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A classe </w:t>
      </w:r>
      <w:proofErr w:type="spellStart"/>
      <w:r w:rsidR="009B3EC2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ServerHelper</w:t>
      </w:r>
      <w:proofErr w:type="spellEnd"/>
      <w:r w:rsidR="009B3EC2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faz </w:t>
      </w:r>
      <w:proofErr w:type="spellStart"/>
      <w:r w:rsidR="009B3EC2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juz</w:t>
      </w:r>
      <w:proofErr w:type="spellEnd"/>
      <w:r w:rsidR="009B3EC2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ao nome, tendo como função ajudar o Servidor, tratando cada </w:t>
      </w:r>
      <w:proofErr w:type="spellStart"/>
      <w:r w:rsidR="009B3EC2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t</w:t>
      </w:r>
      <w:r w:rsidR="00DA4C39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hread</w:t>
      </w:r>
      <w:proofErr w:type="spellEnd"/>
      <w:r w:rsidR="00DA4C39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individualmente e enviando as suas respostas para o </w:t>
      </w:r>
      <w:proofErr w:type="spellStart"/>
      <w:r w:rsidR="00DA4C39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ClienteStub</w:t>
      </w:r>
      <w:proofErr w:type="spellEnd"/>
      <w:r w:rsidR="00DA4C39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.</w:t>
      </w:r>
    </w:p>
    <w:p w:rsidR="00DA4C39" w:rsidRDefault="00DA4C39" w:rsidP="009C6C62">
      <w:pPr>
        <w:ind w:firstLine="720"/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</w:pPr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De um modo geral a descrição anterior pretende </w:t>
      </w:r>
      <w:r w:rsidR="00A21BB7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exemplificar </w:t>
      </w:r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o funcionamento esquematizado na Figura 1, o qual iremos descrever com mais detalhe nas secções posteriores.</w:t>
      </w:r>
    </w:p>
    <w:p w:rsidR="00A21BB7" w:rsidRDefault="00A21BB7" w:rsidP="009C6C62">
      <w:pPr>
        <w:ind w:firstLine="720"/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</w:pPr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Foi criada a classe Repositório para que recorrendo à função </w:t>
      </w:r>
      <w:proofErr w:type="spellStart"/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Map</w:t>
      </w:r>
      <w:proofErr w:type="spellEnd"/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seja mais rápida a procura de uma música (objeto pertencente à classe Música) e de um utilizador (objeto pertencente à classe Utilizador), nesta mesma classe são definidos métodos para a manipulação da lista de músicas e de utilizadores.</w:t>
      </w:r>
    </w:p>
    <w:p w:rsidR="00A21BB7" w:rsidRDefault="00A21BB7" w:rsidP="009C6C62">
      <w:pPr>
        <w:ind w:firstLine="720"/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</w:pPr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Por último, mas não menos importante, temos a interface </w:t>
      </w:r>
      <w:proofErr w:type="spellStart"/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SoundCloud</w:t>
      </w:r>
      <w:proofErr w:type="spellEnd"/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.</w:t>
      </w:r>
    </w:p>
    <w:p w:rsidR="00A72160" w:rsidRDefault="00A72160" w:rsidP="009C6C62">
      <w:pPr>
        <w:ind w:firstLine="720"/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</w:pPr>
    </w:p>
    <w:p w:rsidR="00A72160" w:rsidRDefault="00A72160" w:rsidP="009C6C62">
      <w:pPr>
        <w:ind w:firstLine="720"/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</w:pPr>
    </w:p>
    <w:p w:rsidR="00A72160" w:rsidRDefault="00A72160" w:rsidP="009C6C62">
      <w:pPr>
        <w:ind w:firstLine="720"/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</w:pPr>
    </w:p>
    <w:p w:rsidR="00A72160" w:rsidRDefault="00A72160" w:rsidP="009C6C62">
      <w:pPr>
        <w:ind w:firstLine="720"/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</w:pPr>
    </w:p>
    <w:p w:rsidR="00A72160" w:rsidRDefault="00A72160" w:rsidP="009C6C62">
      <w:pPr>
        <w:ind w:firstLine="720"/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</w:pPr>
      <w:bookmarkStart w:id="0" w:name="_GoBack"/>
      <w:bookmarkEnd w:id="0"/>
    </w:p>
    <w:p w:rsidR="00A21B3A" w:rsidRDefault="00A21B3A" w:rsidP="009C6C62">
      <w:pPr>
        <w:ind w:firstLine="720"/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</w:pPr>
    </w:p>
    <w:p w:rsidR="001F7C3F" w:rsidRDefault="001F7C3F" w:rsidP="001F7C3F">
      <w:pPr>
        <w:pStyle w:val="NormalWeb"/>
        <w:numPr>
          <w:ilvl w:val="0"/>
          <w:numId w:val="31"/>
        </w:numPr>
        <w:spacing w:before="0" w:beforeAutospacing="0" w:after="0" w:afterAutospacing="0"/>
        <w:ind w:left="1077"/>
        <w:jc w:val="both"/>
        <w:rPr>
          <w:rFonts w:ascii="Calibri" w:hAnsi="Calibri" w:cs="Calibri"/>
          <w:b/>
          <w:bCs/>
          <w:color w:val="000000"/>
          <w:sz w:val="48"/>
          <w:szCs w:val="48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48"/>
          <w:szCs w:val="48"/>
          <w:shd w:val="clear" w:color="auto" w:fill="FFFFFF"/>
        </w:rPr>
        <w:lastRenderedPageBreak/>
        <w:t>Desenvolvimento</w:t>
      </w:r>
    </w:p>
    <w:p w:rsidR="001F7C3F" w:rsidRPr="00CB280B" w:rsidRDefault="001F7C3F" w:rsidP="00CB280B">
      <w:pPr>
        <w:pStyle w:val="NormalWeb"/>
        <w:spacing w:before="240" w:beforeAutospacing="0" w:after="120" w:afterAutospacing="0"/>
        <w:ind w:firstLine="72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:rsidR="00CB280B" w:rsidRPr="00CB280B" w:rsidRDefault="00CB280B" w:rsidP="00CB280B">
      <w:pPr>
        <w:pStyle w:val="NormalWeb"/>
        <w:spacing w:before="240" w:beforeAutospacing="0" w:after="120" w:afterAutospacing="0"/>
        <w:ind w:firstLine="72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:rsidR="00CB280B" w:rsidRPr="00CB280B" w:rsidRDefault="00CB280B" w:rsidP="00CB280B">
      <w:pPr>
        <w:pStyle w:val="NormalWeb"/>
        <w:spacing w:before="240" w:beforeAutospacing="0" w:after="120" w:afterAutospacing="0"/>
        <w:ind w:firstLine="72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:rsidR="00CB280B" w:rsidRPr="00CB280B" w:rsidRDefault="00CB280B" w:rsidP="00CB280B">
      <w:pPr>
        <w:pStyle w:val="NormalWeb"/>
        <w:spacing w:before="240" w:beforeAutospacing="0" w:after="120" w:afterAutospacing="0"/>
        <w:ind w:firstLine="72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:rsidR="00CB280B" w:rsidRDefault="00CB280B" w:rsidP="001F7C3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  <w:sz w:val="48"/>
          <w:szCs w:val="48"/>
          <w:shd w:val="clear" w:color="auto" w:fill="FFFFFF"/>
        </w:rPr>
      </w:pPr>
    </w:p>
    <w:p w:rsidR="00CB280B" w:rsidRDefault="00CB280B" w:rsidP="001F7C3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  <w:sz w:val="48"/>
          <w:szCs w:val="48"/>
          <w:shd w:val="clear" w:color="auto" w:fill="FFFFFF"/>
        </w:rPr>
      </w:pPr>
    </w:p>
    <w:p w:rsidR="001F7C3F" w:rsidRDefault="001F7C3F" w:rsidP="001F7C3F">
      <w:pPr>
        <w:pStyle w:val="NormalWeb"/>
        <w:numPr>
          <w:ilvl w:val="0"/>
          <w:numId w:val="31"/>
        </w:numPr>
        <w:spacing w:before="0" w:beforeAutospacing="0" w:after="0" w:afterAutospacing="0"/>
        <w:ind w:left="1077"/>
        <w:jc w:val="both"/>
        <w:rPr>
          <w:rFonts w:ascii="Calibri" w:hAnsi="Calibri" w:cs="Calibri"/>
          <w:b/>
          <w:bCs/>
          <w:color w:val="000000"/>
          <w:sz w:val="48"/>
          <w:szCs w:val="48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48"/>
          <w:szCs w:val="48"/>
          <w:shd w:val="clear" w:color="auto" w:fill="FFFFFF"/>
        </w:rPr>
        <w:t>Objetivos alcançados e metas para futuros trabalhos</w:t>
      </w:r>
    </w:p>
    <w:p w:rsidR="001F7C3F" w:rsidRPr="00CB280B" w:rsidRDefault="001F7C3F" w:rsidP="00CB280B">
      <w:pPr>
        <w:pStyle w:val="NormalWeb"/>
        <w:spacing w:before="240" w:beforeAutospacing="0" w:after="120" w:afterAutospacing="0"/>
        <w:ind w:firstLine="72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:rsidR="00CB280B" w:rsidRPr="00CB280B" w:rsidRDefault="00CB280B" w:rsidP="00CB280B">
      <w:pPr>
        <w:pStyle w:val="NormalWeb"/>
        <w:spacing w:before="240" w:beforeAutospacing="0" w:after="120" w:afterAutospacing="0"/>
        <w:ind w:firstLine="72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:rsidR="00CB280B" w:rsidRPr="00CB280B" w:rsidRDefault="00CB280B" w:rsidP="00CB280B">
      <w:pPr>
        <w:pStyle w:val="NormalWeb"/>
        <w:spacing w:before="240" w:beforeAutospacing="0" w:after="120" w:afterAutospacing="0"/>
        <w:ind w:firstLine="72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:rsidR="001F7C3F" w:rsidRDefault="001F7C3F" w:rsidP="001F7C3F">
      <w:pPr>
        <w:pStyle w:val="NormalWeb"/>
        <w:numPr>
          <w:ilvl w:val="0"/>
          <w:numId w:val="31"/>
        </w:numPr>
        <w:spacing w:before="0" w:beforeAutospacing="0" w:after="0" w:afterAutospacing="0"/>
        <w:ind w:left="1077"/>
        <w:jc w:val="both"/>
        <w:rPr>
          <w:rFonts w:ascii="Calibri" w:hAnsi="Calibri" w:cs="Calibri"/>
          <w:b/>
          <w:bCs/>
          <w:color w:val="000000"/>
          <w:sz w:val="48"/>
          <w:szCs w:val="48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48"/>
          <w:szCs w:val="48"/>
          <w:shd w:val="clear" w:color="auto" w:fill="FFFFFF"/>
        </w:rPr>
        <w:t>Conclusões</w:t>
      </w:r>
    </w:p>
    <w:p w:rsidR="001F7C3F" w:rsidRPr="00CB280B" w:rsidRDefault="001F7C3F" w:rsidP="00CB280B">
      <w:pPr>
        <w:pStyle w:val="NormalWeb"/>
        <w:spacing w:before="240" w:beforeAutospacing="0" w:after="120" w:afterAutospacing="0"/>
        <w:ind w:firstLine="72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:rsidR="001F7C3F" w:rsidRPr="00CB280B" w:rsidRDefault="001F7C3F" w:rsidP="00CB280B">
      <w:pPr>
        <w:pStyle w:val="NormalWeb"/>
        <w:spacing w:before="240" w:beforeAutospacing="0" w:after="120" w:afterAutospacing="0"/>
        <w:ind w:firstLine="72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sectPr w:rsidR="001F7C3F" w:rsidRPr="00CB280B" w:rsidSect="00A772B3">
      <w:footerReference w:type="default" r:id="rId10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A5B" w:rsidRDefault="00AB0A5B">
      <w:r>
        <w:separator/>
      </w:r>
    </w:p>
  </w:endnote>
  <w:endnote w:type="continuationSeparator" w:id="0">
    <w:p w:rsidR="00AB0A5B" w:rsidRDefault="00AB0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D3D" w:rsidRDefault="00A66D3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D280D">
      <w:rPr>
        <w:rStyle w:val="Nmerodepgina"/>
        <w:noProof/>
      </w:rPr>
      <w:t>37</w:t>
    </w:r>
    <w:r>
      <w:rPr>
        <w:rStyle w:val="Nmerodepgina"/>
      </w:rPr>
      <w:fldChar w:fldCharType="end"/>
    </w:r>
  </w:p>
  <w:p w:rsidR="00A66D3D" w:rsidRDefault="00A66D3D">
    <w:pPr>
      <w:pStyle w:val="Rodap"/>
      <w:rPr>
        <w:lang w:val="pt-PT"/>
      </w:rPr>
    </w:pPr>
  </w:p>
  <w:p w:rsidR="00A66D3D" w:rsidRDefault="00A66D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A5B" w:rsidRDefault="00AB0A5B">
      <w:r>
        <w:separator/>
      </w:r>
    </w:p>
  </w:footnote>
  <w:footnote w:type="continuationSeparator" w:id="0">
    <w:p w:rsidR="00AB0A5B" w:rsidRDefault="00AB0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78E3C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13F16"/>
    <w:multiLevelType w:val="hybridMultilevel"/>
    <w:tmpl w:val="D64CC6D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863263"/>
    <w:multiLevelType w:val="hybridMultilevel"/>
    <w:tmpl w:val="694AA6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3663E"/>
    <w:multiLevelType w:val="hybridMultilevel"/>
    <w:tmpl w:val="2780AE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733A0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DC6CE2"/>
    <w:multiLevelType w:val="hybridMultilevel"/>
    <w:tmpl w:val="C1B265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B2CDA"/>
    <w:multiLevelType w:val="hybridMultilevel"/>
    <w:tmpl w:val="7312F5F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F0429"/>
    <w:multiLevelType w:val="hybridMultilevel"/>
    <w:tmpl w:val="8B48B6DE"/>
    <w:lvl w:ilvl="0" w:tplc="8632CE86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520618"/>
    <w:multiLevelType w:val="hybridMultilevel"/>
    <w:tmpl w:val="CF5EBDC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870D3D"/>
    <w:multiLevelType w:val="hybridMultilevel"/>
    <w:tmpl w:val="11E83760"/>
    <w:lvl w:ilvl="0" w:tplc="2E5869E0">
      <w:start w:val="1"/>
      <w:numFmt w:val="upperRoman"/>
      <w:pStyle w:val="Anexo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311E7E1A"/>
    <w:multiLevelType w:val="hybridMultilevel"/>
    <w:tmpl w:val="1C08A2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F3C75"/>
    <w:multiLevelType w:val="hybridMultilevel"/>
    <w:tmpl w:val="D78A6F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84D57"/>
    <w:multiLevelType w:val="hybridMultilevel"/>
    <w:tmpl w:val="800E22F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301CE"/>
    <w:multiLevelType w:val="hybridMultilevel"/>
    <w:tmpl w:val="DE1EBB8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C90C0F"/>
    <w:multiLevelType w:val="multilevel"/>
    <w:tmpl w:val="8F4A8A9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5" w15:restartNumberingAfterBreak="0">
    <w:nsid w:val="3F852134"/>
    <w:multiLevelType w:val="hybridMultilevel"/>
    <w:tmpl w:val="21EA7C1A"/>
    <w:lvl w:ilvl="0" w:tplc="0816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6706BA1"/>
    <w:multiLevelType w:val="hybridMultilevel"/>
    <w:tmpl w:val="396AE8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114BE"/>
    <w:multiLevelType w:val="hybridMultilevel"/>
    <w:tmpl w:val="D804D4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51CF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207ED3"/>
    <w:multiLevelType w:val="hybridMultilevel"/>
    <w:tmpl w:val="923CA2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C75F7"/>
    <w:multiLevelType w:val="hybridMultilevel"/>
    <w:tmpl w:val="9D8CAD06"/>
    <w:lvl w:ilvl="0" w:tplc="08160011">
      <w:start w:val="1"/>
      <w:numFmt w:val="decimal"/>
      <w:lvlText w:val="%1)"/>
      <w:lvlJc w:val="left"/>
      <w:pPr>
        <w:ind w:left="1944" w:hanging="360"/>
      </w:pPr>
    </w:lvl>
    <w:lvl w:ilvl="1" w:tplc="08160019" w:tentative="1">
      <w:start w:val="1"/>
      <w:numFmt w:val="lowerLetter"/>
      <w:lvlText w:val="%2."/>
      <w:lvlJc w:val="left"/>
      <w:pPr>
        <w:ind w:left="2664" w:hanging="360"/>
      </w:pPr>
    </w:lvl>
    <w:lvl w:ilvl="2" w:tplc="0816001B" w:tentative="1">
      <w:start w:val="1"/>
      <w:numFmt w:val="lowerRoman"/>
      <w:lvlText w:val="%3."/>
      <w:lvlJc w:val="right"/>
      <w:pPr>
        <w:ind w:left="3384" w:hanging="180"/>
      </w:pPr>
    </w:lvl>
    <w:lvl w:ilvl="3" w:tplc="0816000F" w:tentative="1">
      <w:start w:val="1"/>
      <w:numFmt w:val="decimal"/>
      <w:lvlText w:val="%4."/>
      <w:lvlJc w:val="left"/>
      <w:pPr>
        <w:ind w:left="4104" w:hanging="360"/>
      </w:pPr>
    </w:lvl>
    <w:lvl w:ilvl="4" w:tplc="08160019" w:tentative="1">
      <w:start w:val="1"/>
      <w:numFmt w:val="lowerLetter"/>
      <w:lvlText w:val="%5."/>
      <w:lvlJc w:val="left"/>
      <w:pPr>
        <w:ind w:left="4824" w:hanging="360"/>
      </w:pPr>
    </w:lvl>
    <w:lvl w:ilvl="5" w:tplc="0816001B" w:tentative="1">
      <w:start w:val="1"/>
      <w:numFmt w:val="lowerRoman"/>
      <w:lvlText w:val="%6."/>
      <w:lvlJc w:val="right"/>
      <w:pPr>
        <w:ind w:left="5544" w:hanging="180"/>
      </w:pPr>
    </w:lvl>
    <w:lvl w:ilvl="6" w:tplc="0816000F" w:tentative="1">
      <w:start w:val="1"/>
      <w:numFmt w:val="decimal"/>
      <w:lvlText w:val="%7."/>
      <w:lvlJc w:val="left"/>
      <w:pPr>
        <w:ind w:left="6264" w:hanging="360"/>
      </w:pPr>
    </w:lvl>
    <w:lvl w:ilvl="7" w:tplc="08160019" w:tentative="1">
      <w:start w:val="1"/>
      <w:numFmt w:val="lowerLetter"/>
      <w:lvlText w:val="%8."/>
      <w:lvlJc w:val="left"/>
      <w:pPr>
        <w:ind w:left="6984" w:hanging="360"/>
      </w:pPr>
    </w:lvl>
    <w:lvl w:ilvl="8" w:tplc="0816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1" w15:restartNumberingAfterBreak="0">
    <w:nsid w:val="50076F82"/>
    <w:multiLevelType w:val="hybridMultilevel"/>
    <w:tmpl w:val="87B0EE5A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61047"/>
    <w:multiLevelType w:val="hybridMultilevel"/>
    <w:tmpl w:val="6A80318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E44208"/>
    <w:multiLevelType w:val="hybridMultilevel"/>
    <w:tmpl w:val="1D9E7F52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26CCF"/>
    <w:multiLevelType w:val="hybridMultilevel"/>
    <w:tmpl w:val="A3A80C2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C2502F"/>
    <w:multiLevelType w:val="hybridMultilevel"/>
    <w:tmpl w:val="9384B8F2"/>
    <w:lvl w:ilvl="0" w:tplc="345C05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90F98"/>
    <w:multiLevelType w:val="multilevel"/>
    <w:tmpl w:val="EE107314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hint="default"/>
      </w:rPr>
    </w:lvl>
  </w:abstractNum>
  <w:abstractNum w:abstractNumId="27" w15:restartNumberingAfterBreak="0">
    <w:nsid w:val="6648262C"/>
    <w:multiLevelType w:val="hybridMultilevel"/>
    <w:tmpl w:val="3244E3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571C4"/>
    <w:multiLevelType w:val="hybridMultilevel"/>
    <w:tmpl w:val="6FD242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ECA04BF"/>
    <w:multiLevelType w:val="hybridMultilevel"/>
    <w:tmpl w:val="2312B1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A1CDF"/>
    <w:multiLevelType w:val="hybridMultilevel"/>
    <w:tmpl w:val="4EF6B94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86B46"/>
    <w:multiLevelType w:val="hybridMultilevel"/>
    <w:tmpl w:val="F06C15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4"/>
  </w:num>
  <w:num w:numId="4">
    <w:abstractNumId w:val="12"/>
  </w:num>
  <w:num w:numId="5">
    <w:abstractNumId w:val="30"/>
  </w:num>
  <w:num w:numId="6">
    <w:abstractNumId w:val="6"/>
  </w:num>
  <w:num w:numId="7">
    <w:abstractNumId w:val="28"/>
  </w:num>
  <w:num w:numId="8">
    <w:abstractNumId w:val="5"/>
  </w:num>
  <w:num w:numId="9">
    <w:abstractNumId w:val="4"/>
  </w:num>
  <w:num w:numId="10">
    <w:abstractNumId w:val="26"/>
  </w:num>
  <w:num w:numId="11">
    <w:abstractNumId w:val="14"/>
  </w:num>
  <w:num w:numId="12">
    <w:abstractNumId w:val="10"/>
  </w:num>
  <w:num w:numId="13">
    <w:abstractNumId w:val="29"/>
  </w:num>
  <w:num w:numId="14">
    <w:abstractNumId w:val="27"/>
  </w:num>
  <w:num w:numId="15">
    <w:abstractNumId w:val="31"/>
  </w:num>
  <w:num w:numId="16">
    <w:abstractNumId w:val="18"/>
  </w:num>
  <w:num w:numId="17">
    <w:abstractNumId w:val="0"/>
  </w:num>
  <w:num w:numId="18">
    <w:abstractNumId w:val="13"/>
  </w:num>
  <w:num w:numId="19">
    <w:abstractNumId w:val="3"/>
  </w:num>
  <w:num w:numId="20">
    <w:abstractNumId w:val="1"/>
  </w:num>
  <w:num w:numId="21">
    <w:abstractNumId w:val="22"/>
  </w:num>
  <w:num w:numId="22">
    <w:abstractNumId w:val="20"/>
  </w:num>
  <w:num w:numId="23">
    <w:abstractNumId w:val="23"/>
  </w:num>
  <w:num w:numId="24">
    <w:abstractNumId w:val="11"/>
  </w:num>
  <w:num w:numId="25">
    <w:abstractNumId w:val="21"/>
  </w:num>
  <w:num w:numId="26">
    <w:abstractNumId w:val="17"/>
  </w:num>
  <w:num w:numId="27">
    <w:abstractNumId w:val="8"/>
  </w:num>
  <w:num w:numId="28">
    <w:abstractNumId w:val="19"/>
  </w:num>
  <w:num w:numId="29">
    <w:abstractNumId w:val="16"/>
  </w:num>
  <w:num w:numId="30">
    <w:abstractNumId w:val="15"/>
  </w:num>
  <w:num w:numId="31">
    <w:abstractNumId w:val="25"/>
  </w:num>
  <w:num w:numId="3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371"/>
    <w:rsid w:val="00001A86"/>
    <w:rsid w:val="00017894"/>
    <w:rsid w:val="00041812"/>
    <w:rsid w:val="00045CD4"/>
    <w:rsid w:val="0005325A"/>
    <w:rsid w:val="00053763"/>
    <w:rsid w:val="0006579D"/>
    <w:rsid w:val="00075C7F"/>
    <w:rsid w:val="000762F2"/>
    <w:rsid w:val="000832B8"/>
    <w:rsid w:val="00085C9C"/>
    <w:rsid w:val="00093A00"/>
    <w:rsid w:val="000974F3"/>
    <w:rsid w:val="000A1F7F"/>
    <w:rsid w:val="000A2460"/>
    <w:rsid w:val="000A30BB"/>
    <w:rsid w:val="000A64B2"/>
    <w:rsid w:val="000A7AE2"/>
    <w:rsid w:val="000B38AA"/>
    <w:rsid w:val="000B4324"/>
    <w:rsid w:val="000D0A11"/>
    <w:rsid w:val="000D4427"/>
    <w:rsid w:val="000D58DE"/>
    <w:rsid w:val="000E20DE"/>
    <w:rsid w:val="000E6D05"/>
    <w:rsid w:val="000F2071"/>
    <w:rsid w:val="001035F3"/>
    <w:rsid w:val="00107E20"/>
    <w:rsid w:val="00111DC9"/>
    <w:rsid w:val="00117ACC"/>
    <w:rsid w:val="00143AD1"/>
    <w:rsid w:val="00152A0E"/>
    <w:rsid w:val="00156FEC"/>
    <w:rsid w:val="00176147"/>
    <w:rsid w:val="0019059F"/>
    <w:rsid w:val="0019129A"/>
    <w:rsid w:val="001963E9"/>
    <w:rsid w:val="001A0DD4"/>
    <w:rsid w:val="001A2BB0"/>
    <w:rsid w:val="001A68C6"/>
    <w:rsid w:val="001B073A"/>
    <w:rsid w:val="001C0FDB"/>
    <w:rsid w:val="001D2282"/>
    <w:rsid w:val="001F2353"/>
    <w:rsid w:val="001F4EDD"/>
    <w:rsid w:val="001F7C3F"/>
    <w:rsid w:val="001F7D4E"/>
    <w:rsid w:val="00200533"/>
    <w:rsid w:val="002046FD"/>
    <w:rsid w:val="0020659A"/>
    <w:rsid w:val="002211DD"/>
    <w:rsid w:val="0022184E"/>
    <w:rsid w:val="002316BF"/>
    <w:rsid w:val="00255979"/>
    <w:rsid w:val="00271949"/>
    <w:rsid w:val="00271BDB"/>
    <w:rsid w:val="002751E2"/>
    <w:rsid w:val="00276C4A"/>
    <w:rsid w:val="00282645"/>
    <w:rsid w:val="00282B4B"/>
    <w:rsid w:val="00285868"/>
    <w:rsid w:val="00291060"/>
    <w:rsid w:val="00293A1A"/>
    <w:rsid w:val="0029493A"/>
    <w:rsid w:val="002A3B94"/>
    <w:rsid w:val="002B278C"/>
    <w:rsid w:val="002C0B71"/>
    <w:rsid w:val="002C264E"/>
    <w:rsid w:val="002C2810"/>
    <w:rsid w:val="002C62B7"/>
    <w:rsid w:val="002D2B44"/>
    <w:rsid w:val="002E475D"/>
    <w:rsid w:val="003029CF"/>
    <w:rsid w:val="003038B2"/>
    <w:rsid w:val="00306A27"/>
    <w:rsid w:val="00315E91"/>
    <w:rsid w:val="00323B67"/>
    <w:rsid w:val="00330429"/>
    <w:rsid w:val="00330488"/>
    <w:rsid w:val="00332496"/>
    <w:rsid w:val="00336E5A"/>
    <w:rsid w:val="003468EE"/>
    <w:rsid w:val="00357881"/>
    <w:rsid w:val="0036085C"/>
    <w:rsid w:val="00360EB9"/>
    <w:rsid w:val="0036745F"/>
    <w:rsid w:val="00367F97"/>
    <w:rsid w:val="0038708C"/>
    <w:rsid w:val="003873C2"/>
    <w:rsid w:val="00395298"/>
    <w:rsid w:val="003964AF"/>
    <w:rsid w:val="003A79FC"/>
    <w:rsid w:val="003C03B5"/>
    <w:rsid w:val="003C540E"/>
    <w:rsid w:val="003D5397"/>
    <w:rsid w:val="003D79BA"/>
    <w:rsid w:val="003E067D"/>
    <w:rsid w:val="003E75F5"/>
    <w:rsid w:val="00400C37"/>
    <w:rsid w:val="0041525E"/>
    <w:rsid w:val="00424D01"/>
    <w:rsid w:val="00425E6B"/>
    <w:rsid w:val="00426651"/>
    <w:rsid w:val="0042673C"/>
    <w:rsid w:val="0043741F"/>
    <w:rsid w:val="00442298"/>
    <w:rsid w:val="0044461C"/>
    <w:rsid w:val="00447C83"/>
    <w:rsid w:val="00452E43"/>
    <w:rsid w:val="00471953"/>
    <w:rsid w:val="00473629"/>
    <w:rsid w:val="00477D9E"/>
    <w:rsid w:val="004823AA"/>
    <w:rsid w:val="0048564B"/>
    <w:rsid w:val="004866A0"/>
    <w:rsid w:val="004970E0"/>
    <w:rsid w:val="004A15FC"/>
    <w:rsid w:val="004A40CE"/>
    <w:rsid w:val="004C13E6"/>
    <w:rsid w:val="004C202A"/>
    <w:rsid w:val="004E3F2F"/>
    <w:rsid w:val="004E75CD"/>
    <w:rsid w:val="004F4CED"/>
    <w:rsid w:val="004F793F"/>
    <w:rsid w:val="00505E0B"/>
    <w:rsid w:val="00516AA2"/>
    <w:rsid w:val="00517210"/>
    <w:rsid w:val="0051785D"/>
    <w:rsid w:val="00523C21"/>
    <w:rsid w:val="00526E82"/>
    <w:rsid w:val="00531A45"/>
    <w:rsid w:val="005557E9"/>
    <w:rsid w:val="00560B26"/>
    <w:rsid w:val="005673B8"/>
    <w:rsid w:val="005679AE"/>
    <w:rsid w:val="00573390"/>
    <w:rsid w:val="00575521"/>
    <w:rsid w:val="00575BEF"/>
    <w:rsid w:val="0057768A"/>
    <w:rsid w:val="0058229F"/>
    <w:rsid w:val="005A25E4"/>
    <w:rsid w:val="005A5323"/>
    <w:rsid w:val="005B5A35"/>
    <w:rsid w:val="005B6165"/>
    <w:rsid w:val="005C0CD1"/>
    <w:rsid w:val="005F64A4"/>
    <w:rsid w:val="00600304"/>
    <w:rsid w:val="00600E38"/>
    <w:rsid w:val="00601563"/>
    <w:rsid w:val="00601CAA"/>
    <w:rsid w:val="00605AE7"/>
    <w:rsid w:val="00615D1A"/>
    <w:rsid w:val="006208EC"/>
    <w:rsid w:val="006323F0"/>
    <w:rsid w:val="00632639"/>
    <w:rsid w:val="0064456A"/>
    <w:rsid w:val="00647A00"/>
    <w:rsid w:val="0065035C"/>
    <w:rsid w:val="00651CE4"/>
    <w:rsid w:val="006557D7"/>
    <w:rsid w:val="00661EE0"/>
    <w:rsid w:val="006720E2"/>
    <w:rsid w:val="006753C3"/>
    <w:rsid w:val="00680E90"/>
    <w:rsid w:val="0068439E"/>
    <w:rsid w:val="00694AED"/>
    <w:rsid w:val="006A0234"/>
    <w:rsid w:val="006A7846"/>
    <w:rsid w:val="006B0E39"/>
    <w:rsid w:val="006C5E6A"/>
    <w:rsid w:val="006C74C6"/>
    <w:rsid w:val="006C7629"/>
    <w:rsid w:val="006D10E6"/>
    <w:rsid w:val="006E3F6A"/>
    <w:rsid w:val="006F34B2"/>
    <w:rsid w:val="006F45B0"/>
    <w:rsid w:val="006F64F4"/>
    <w:rsid w:val="0071122E"/>
    <w:rsid w:val="00712044"/>
    <w:rsid w:val="00722E60"/>
    <w:rsid w:val="007247CE"/>
    <w:rsid w:val="00724841"/>
    <w:rsid w:val="00724C9B"/>
    <w:rsid w:val="00732925"/>
    <w:rsid w:val="00741698"/>
    <w:rsid w:val="00753BE9"/>
    <w:rsid w:val="00754096"/>
    <w:rsid w:val="007648C8"/>
    <w:rsid w:val="0077159B"/>
    <w:rsid w:val="00783F75"/>
    <w:rsid w:val="00790E66"/>
    <w:rsid w:val="0079512C"/>
    <w:rsid w:val="007A4C0E"/>
    <w:rsid w:val="007A75D9"/>
    <w:rsid w:val="007B3336"/>
    <w:rsid w:val="007B5178"/>
    <w:rsid w:val="007C052D"/>
    <w:rsid w:val="007C526A"/>
    <w:rsid w:val="007D7B55"/>
    <w:rsid w:val="007F019C"/>
    <w:rsid w:val="007F52D0"/>
    <w:rsid w:val="00800186"/>
    <w:rsid w:val="00805414"/>
    <w:rsid w:val="00806625"/>
    <w:rsid w:val="00815AF9"/>
    <w:rsid w:val="00825A1C"/>
    <w:rsid w:val="00832AC4"/>
    <w:rsid w:val="00842E69"/>
    <w:rsid w:val="00846305"/>
    <w:rsid w:val="00853371"/>
    <w:rsid w:val="00856BCC"/>
    <w:rsid w:val="00857019"/>
    <w:rsid w:val="008768C2"/>
    <w:rsid w:val="008802F7"/>
    <w:rsid w:val="00886C7D"/>
    <w:rsid w:val="00897E77"/>
    <w:rsid w:val="008A4ED5"/>
    <w:rsid w:val="008C291B"/>
    <w:rsid w:val="008C3194"/>
    <w:rsid w:val="008C39BE"/>
    <w:rsid w:val="008C7C31"/>
    <w:rsid w:val="008E01AB"/>
    <w:rsid w:val="008E56FF"/>
    <w:rsid w:val="008F0B1B"/>
    <w:rsid w:val="008F1DE3"/>
    <w:rsid w:val="008F4085"/>
    <w:rsid w:val="00901871"/>
    <w:rsid w:val="00913FEB"/>
    <w:rsid w:val="00927E5A"/>
    <w:rsid w:val="00943D8E"/>
    <w:rsid w:val="00950D9A"/>
    <w:rsid w:val="0095597C"/>
    <w:rsid w:val="00963A9E"/>
    <w:rsid w:val="009752E6"/>
    <w:rsid w:val="009A757A"/>
    <w:rsid w:val="009B00F6"/>
    <w:rsid w:val="009B2916"/>
    <w:rsid w:val="009B3EC2"/>
    <w:rsid w:val="009B44C9"/>
    <w:rsid w:val="009C18CA"/>
    <w:rsid w:val="009C2901"/>
    <w:rsid w:val="009C420D"/>
    <w:rsid w:val="009C580E"/>
    <w:rsid w:val="009C6C62"/>
    <w:rsid w:val="009C7EFD"/>
    <w:rsid w:val="009D729B"/>
    <w:rsid w:val="009D7A01"/>
    <w:rsid w:val="009E320D"/>
    <w:rsid w:val="009E3825"/>
    <w:rsid w:val="00A21B3A"/>
    <w:rsid w:val="00A21BB7"/>
    <w:rsid w:val="00A232E1"/>
    <w:rsid w:val="00A37078"/>
    <w:rsid w:val="00A44C22"/>
    <w:rsid w:val="00A45AC8"/>
    <w:rsid w:val="00A46549"/>
    <w:rsid w:val="00A60A1A"/>
    <w:rsid w:val="00A66912"/>
    <w:rsid w:val="00A66D3D"/>
    <w:rsid w:val="00A71306"/>
    <w:rsid w:val="00A72160"/>
    <w:rsid w:val="00A772B3"/>
    <w:rsid w:val="00A831B0"/>
    <w:rsid w:val="00A84C44"/>
    <w:rsid w:val="00A85255"/>
    <w:rsid w:val="00AA027B"/>
    <w:rsid w:val="00AA3DAB"/>
    <w:rsid w:val="00AB0A5B"/>
    <w:rsid w:val="00AB0EE5"/>
    <w:rsid w:val="00AB3506"/>
    <w:rsid w:val="00AB5DA3"/>
    <w:rsid w:val="00AC66F2"/>
    <w:rsid w:val="00AD0AAC"/>
    <w:rsid w:val="00AD158C"/>
    <w:rsid w:val="00AD20B3"/>
    <w:rsid w:val="00AD7660"/>
    <w:rsid w:val="00AE0626"/>
    <w:rsid w:val="00AE2B68"/>
    <w:rsid w:val="00B02E85"/>
    <w:rsid w:val="00B037C9"/>
    <w:rsid w:val="00B0463E"/>
    <w:rsid w:val="00B07A9A"/>
    <w:rsid w:val="00B31EA8"/>
    <w:rsid w:val="00B3526C"/>
    <w:rsid w:val="00B413BE"/>
    <w:rsid w:val="00B57751"/>
    <w:rsid w:val="00B734A9"/>
    <w:rsid w:val="00BB446D"/>
    <w:rsid w:val="00BB4EC6"/>
    <w:rsid w:val="00BB544F"/>
    <w:rsid w:val="00BB5E90"/>
    <w:rsid w:val="00BC0332"/>
    <w:rsid w:val="00BC0D8F"/>
    <w:rsid w:val="00BD1514"/>
    <w:rsid w:val="00BD4E0C"/>
    <w:rsid w:val="00BD6652"/>
    <w:rsid w:val="00BF102B"/>
    <w:rsid w:val="00BF78D8"/>
    <w:rsid w:val="00C12A28"/>
    <w:rsid w:val="00C1310C"/>
    <w:rsid w:val="00C1520A"/>
    <w:rsid w:val="00C158F8"/>
    <w:rsid w:val="00C23747"/>
    <w:rsid w:val="00C25FDA"/>
    <w:rsid w:val="00C302D0"/>
    <w:rsid w:val="00C321E5"/>
    <w:rsid w:val="00C32906"/>
    <w:rsid w:val="00C37D0B"/>
    <w:rsid w:val="00C56935"/>
    <w:rsid w:val="00C616B2"/>
    <w:rsid w:val="00C66F93"/>
    <w:rsid w:val="00C6788F"/>
    <w:rsid w:val="00C67ACE"/>
    <w:rsid w:val="00C85890"/>
    <w:rsid w:val="00C87D0A"/>
    <w:rsid w:val="00C94C57"/>
    <w:rsid w:val="00C978FD"/>
    <w:rsid w:val="00C97D09"/>
    <w:rsid w:val="00CA3F84"/>
    <w:rsid w:val="00CA51E8"/>
    <w:rsid w:val="00CA7F73"/>
    <w:rsid w:val="00CB280B"/>
    <w:rsid w:val="00CB38D0"/>
    <w:rsid w:val="00CC5584"/>
    <w:rsid w:val="00CC6B76"/>
    <w:rsid w:val="00CD280D"/>
    <w:rsid w:val="00CE0B81"/>
    <w:rsid w:val="00CE122A"/>
    <w:rsid w:val="00CE2BE2"/>
    <w:rsid w:val="00CE30DF"/>
    <w:rsid w:val="00CF3B95"/>
    <w:rsid w:val="00CF4B96"/>
    <w:rsid w:val="00CF70BC"/>
    <w:rsid w:val="00CF7B8C"/>
    <w:rsid w:val="00D021DF"/>
    <w:rsid w:val="00D04CEF"/>
    <w:rsid w:val="00D053DF"/>
    <w:rsid w:val="00D13EBA"/>
    <w:rsid w:val="00D16FAC"/>
    <w:rsid w:val="00D22C03"/>
    <w:rsid w:val="00D22C44"/>
    <w:rsid w:val="00D24BDB"/>
    <w:rsid w:val="00D272D2"/>
    <w:rsid w:val="00D305B8"/>
    <w:rsid w:val="00D371A6"/>
    <w:rsid w:val="00D37452"/>
    <w:rsid w:val="00D37827"/>
    <w:rsid w:val="00D50BEC"/>
    <w:rsid w:val="00D51698"/>
    <w:rsid w:val="00D55D18"/>
    <w:rsid w:val="00D67222"/>
    <w:rsid w:val="00D673FD"/>
    <w:rsid w:val="00D74F1F"/>
    <w:rsid w:val="00D7547D"/>
    <w:rsid w:val="00D758E1"/>
    <w:rsid w:val="00D7647B"/>
    <w:rsid w:val="00D86D7F"/>
    <w:rsid w:val="00D871C7"/>
    <w:rsid w:val="00DA4C39"/>
    <w:rsid w:val="00DA5269"/>
    <w:rsid w:val="00DA7045"/>
    <w:rsid w:val="00DB10BD"/>
    <w:rsid w:val="00DB669C"/>
    <w:rsid w:val="00DB6C09"/>
    <w:rsid w:val="00DB7CBD"/>
    <w:rsid w:val="00DC5E9D"/>
    <w:rsid w:val="00DD12A6"/>
    <w:rsid w:val="00DD62E1"/>
    <w:rsid w:val="00DF0692"/>
    <w:rsid w:val="00DF18B8"/>
    <w:rsid w:val="00DF5D15"/>
    <w:rsid w:val="00E063BC"/>
    <w:rsid w:val="00E07CF8"/>
    <w:rsid w:val="00E10F7E"/>
    <w:rsid w:val="00E11E2E"/>
    <w:rsid w:val="00E156F3"/>
    <w:rsid w:val="00E17B44"/>
    <w:rsid w:val="00E24C87"/>
    <w:rsid w:val="00E254C5"/>
    <w:rsid w:val="00E27739"/>
    <w:rsid w:val="00E35C35"/>
    <w:rsid w:val="00E36FC7"/>
    <w:rsid w:val="00E46603"/>
    <w:rsid w:val="00E53F60"/>
    <w:rsid w:val="00E65FB9"/>
    <w:rsid w:val="00E80205"/>
    <w:rsid w:val="00E80CC2"/>
    <w:rsid w:val="00E834BF"/>
    <w:rsid w:val="00E9074D"/>
    <w:rsid w:val="00E95BA5"/>
    <w:rsid w:val="00E97DD8"/>
    <w:rsid w:val="00EA5124"/>
    <w:rsid w:val="00EB1F72"/>
    <w:rsid w:val="00EB24D8"/>
    <w:rsid w:val="00EB27AB"/>
    <w:rsid w:val="00EB668B"/>
    <w:rsid w:val="00EC0EE6"/>
    <w:rsid w:val="00EC4027"/>
    <w:rsid w:val="00EC5874"/>
    <w:rsid w:val="00EF405A"/>
    <w:rsid w:val="00EF4B3A"/>
    <w:rsid w:val="00F06B2F"/>
    <w:rsid w:val="00F14AB3"/>
    <w:rsid w:val="00F229B1"/>
    <w:rsid w:val="00F35FA5"/>
    <w:rsid w:val="00F401C4"/>
    <w:rsid w:val="00F5474D"/>
    <w:rsid w:val="00F57537"/>
    <w:rsid w:val="00F63624"/>
    <w:rsid w:val="00F65230"/>
    <w:rsid w:val="00F765DF"/>
    <w:rsid w:val="00F9625B"/>
    <w:rsid w:val="00F96796"/>
    <w:rsid w:val="00F97EEB"/>
    <w:rsid w:val="00FA5828"/>
    <w:rsid w:val="00FB0E98"/>
    <w:rsid w:val="00FC1D75"/>
    <w:rsid w:val="00FC34DE"/>
    <w:rsid w:val="00FD0393"/>
    <w:rsid w:val="00FD2134"/>
    <w:rsid w:val="00FD6A5A"/>
    <w:rsid w:val="00FE16B4"/>
    <w:rsid w:val="00FE304B"/>
    <w:rsid w:val="00FF0B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DCE6F7"/>
  <w14:defaultImageDpi w14:val="300"/>
  <w15:chartTrackingRefBased/>
  <w15:docId w15:val="{576B35A5-F9C2-4F4D-A603-EBBE721F6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1" w:qFormat="1"/>
    <w:lsdException w:name="Colorful Grid Accent 2" w:uiPriority="60"/>
    <w:lsdException w:name="Light Shading Accent 3" w:uiPriority="61"/>
    <w:lsdException w:name="Light List Accent 3" w:uiPriority="62"/>
    <w:lsdException w:name="Light Grid Accent 3" w:uiPriority="63" w:qFormat="1"/>
    <w:lsdException w:name="Medium Shading 1 Accent 3" w:uiPriority="64" w:qFormat="1"/>
    <w:lsdException w:name="Medium Shading 2 Accent 3" w:uiPriority="65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 w:qFormat="1"/>
    <w:lsdException w:name="Colorful List Accent 3" w:uiPriority="73" w:qFormat="1"/>
    <w:lsdException w:name="Colorful Grid Accent 3" w:uiPriority="60" w:qFormat="1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99"/>
    <w:lsdException w:name="Medium List 2 Accent 4" w:uiPriority="34" w:qFormat="1"/>
    <w:lsdException w:name="Medium Grid 1 Accent 4" w:uiPriority="29" w:qFormat="1"/>
    <w:lsdException w:name="Medium Grid 2 Accent 4" w:uiPriority="30" w:qFormat="1"/>
    <w:lsdException w:name="Medium Grid 3 Accent 4" w:uiPriority="66"/>
    <w:lsdException w:name="Dark List Accent 4" w:uiPriority="67"/>
    <w:lsdException w:name="Colorful Shading Accent 4" w:uiPriority="68"/>
    <w:lsdException w:name="Colorful List Accent 4" w:uiPriority="69"/>
    <w:lsdException w:name="Colorful Grid Accent 4" w:uiPriority="70"/>
    <w:lsdException w:name="Light Shading Accent 5" w:uiPriority="71"/>
    <w:lsdException w:name="Light List Accent 5" w:uiPriority="72"/>
    <w:lsdException w:name="Light Grid Accent 5" w:uiPriority="73"/>
    <w:lsdException w:name="Medium Shading 1 Accent 5" w:uiPriority="60"/>
    <w:lsdException w:name="Medium Shading 2 Accent 5" w:uiPriority="61"/>
    <w:lsdException w:name="Medium List 1 Accent 5" w:uiPriority="62"/>
    <w:lsdException w:name="Medium List 2 Accent 5" w:uiPriority="63"/>
    <w:lsdException w:name="Medium Grid 1 Accent 5" w:uiPriority="64"/>
    <w:lsdException w:name="Medium Grid 2 Accent 5" w:uiPriority="65"/>
    <w:lsdException w:name="Medium Grid 3 Accent 5" w:uiPriority="66"/>
    <w:lsdException w:name="Dark List Accent 5" w:uiPriority="67"/>
    <w:lsdException w:name="Colorful Shading Accent 5" w:uiPriority="68"/>
    <w:lsdException w:name="Colorful List Accent 5" w:uiPriority="69"/>
    <w:lsdException w:name="Colorful Grid Accent 5" w:uiPriority="70"/>
    <w:lsdException w:name="Light Shading Accent 6" w:uiPriority="71"/>
    <w:lsdException w:name="Light List Accent 6" w:uiPriority="72"/>
    <w:lsdException w:name="Light Grid Accent 6" w:uiPriority="73"/>
    <w:lsdException w:name="Medium Shading 1 Accent 6" w:uiPriority="60"/>
    <w:lsdException w:name="Medium Shading 2 Accent 6" w:uiPriority="61"/>
    <w:lsdException w:name="Medium List 1 Accent 6" w:uiPriority="62"/>
    <w:lsdException w:name="Medium List 2 Accent 6" w:uiPriority="63"/>
    <w:lsdException w:name="Medium Grid 1 Accent 6" w:uiPriority="64"/>
    <w:lsdException w:name="Medium Grid 2 Accent 6" w:uiPriority="65"/>
    <w:lsdException w:name="Medium Grid 3 Accent 6" w:uiPriority="66"/>
    <w:lsdException w:name="Dark List Accent 6" w:uiPriority="67"/>
    <w:lsdException w:name="Colorful Shading Accent 6" w:uiPriority="68"/>
    <w:lsdException w:name="Colorful List Accent 6" w:uiPriority="69"/>
    <w:lsdException w:name="Colorful Grid Accent 6" w:uiPriority="70"/>
    <w:lsdException w:name="Subtle Emphasis" w:uiPriority="71" w:qFormat="1"/>
    <w:lsdException w:name="Intense Emphasis" w:uiPriority="72" w:qFormat="1"/>
    <w:lsdException w:name="Subtle Reference" w:uiPriority="73" w:qFormat="1"/>
    <w:lsdException w:name="Intense Reference" w:uiPriority="60" w:qFormat="1"/>
    <w:lsdException w:name="Book Title" w:uiPriority="61" w:qFormat="1"/>
    <w:lsdException w:name="Bibliography" w:uiPriority="62"/>
    <w:lsdException w:name="TOC Heading" w:semiHidden="1" w:uiPriority="63" w:unhideWhenUsed="1" w:qFormat="1"/>
    <w:lsdException w:name="Plain Table 1" w:uiPriority="64"/>
    <w:lsdException w:name="Plain Table 2" w:uiPriority="65"/>
    <w:lsdException w:name="Plain Table 3" w:uiPriority="66" w:qFormat="1"/>
    <w:lsdException w:name="Plain Table 4" w:uiPriority="67" w:qFormat="1"/>
    <w:lsdException w:name="Plain Table 5" w:uiPriority="68" w:qFormat="1"/>
    <w:lsdException w:name="Grid Table Light" w:uiPriority="69" w:qFormat="1"/>
    <w:lsdException w:name="Grid Table 1 Light" w:uiPriority="70" w:qFormat="1"/>
    <w:lsdException w:name="Grid Table 2" w:uiPriority="71"/>
    <w:lsdException w:name="Grid Table 3" w:uiPriority="39" w:qFormat="1"/>
    <w:lsdException w:name="Grid Table 4" w:uiPriority="73"/>
    <w:lsdException w:name="Grid Table 5 Dark" w:uiPriority="60"/>
    <w:lsdException w:name="Grid Table 6 Colorful" w:uiPriority="61" w:qFormat="1"/>
    <w:lsdException w:name="Grid Table 7 Colorful" w:uiPriority="62" w:qFormat="1"/>
    <w:lsdException w:name="Grid Table 1 Light Accent 1" w:uiPriority="63" w:qFormat="1"/>
    <w:lsdException w:name="Grid Table 2 Accent 1" w:uiPriority="64" w:qFormat="1"/>
    <w:lsdException w:name="Grid Table 3 Accent 1" w:uiPriority="65" w:qFormat="1"/>
    <w:lsdException w:name="Grid Table 4 Accent 1" w:uiPriority="66"/>
    <w:lsdException w:name="Grid Table 5 Dark Accent 1" w:uiPriority="67" w:qFormat="1"/>
    <w:lsdException w:name="Grid Table 6 Colorful Accent 1" w:uiPriority="68"/>
    <w:lsdException w:name="Grid Table 7 Colorful Accent 1" w:uiPriority="69"/>
    <w:lsdException w:name="Grid Table 1 Light Accent 2" w:uiPriority="70" w:qFormat="1"/>
    <w:lsdException w:name="Grid Table 2 Accent 2" w:uiPriority="71" w:qFormat="1"/>
    <w:lsdException w:name="Grid Table 3 Accent 2" w:uiPriority="72" w:qFormat="1"/>
    <w:lsdException w:name="Grid Table 4 Accent 2" w:uiPriority="73" w:qFormat="1"/>
    <w:lsdException w:name="Grid Table 5 Dark Accent 2" w:uiPriority="60" w:qFormat="1"/>
    <w:lsdException w:name="Grid Table 6 Colorful Accent 2" w:uiPriority="61"/>
    <w:lsdException w:name="Grid Table 7 Colorful Accent 2" w:uiPriority="62" w:qFormat="1"/>
    <w:lsdException w:name="Grid Table 1 Light Accent 3" w:uiPriority="63"/>
    <w:lsdException w:name="Grid Table 2 Accent 3" w:uiPriority="64"/>
    <w:lsdException w:name="Grid Table 3 Accent 3" w:uiPriority="65" w:qFormat="1"/>
    <w:lsdException w:name="Grid Table 4 Accent 3" w:uiPriority="66" w:qFormat="1"/>
    <w:lsdException w:name="Grid Table 5 Dark Accent 3" w:uiPriority="67" w:qFormat="1"/>
    <w:lsdException w:name="Grid Table 6 Colorful Accent 3" w:uiPriority="68" w:qFormat="1"/>
    <w:lsdException w:name="Grid Table 7 Colorful Accent 3" w:uiPriority="69" w:qFormat="1"/>
    <w:lsdException w:name="Grid Table 1 Light Accent 4" w:uiPriority="70"/>
    <w:lsdException w:name="Grid Table 2 Accent 4" w:uiPriority="71" w:qFormat="1"/>
    <w:lsdException w:name="Grid Table 3 Accent 4" w:uiPriority="72"/>
    <w:lsdException w:name="Grid Table 4 Accent 4" w:uiPriority="73"/>
    <w:lsdException w:name="Grid Table 5 Dark Accent 4" w:uiPriority="19" w:qFormat="1"/>
    <w:lsdException w:name="Grid Table 6 Colorful Accent 4" w:uiPriority="21" w:qFormat="1"/>
    <w:lsdException w:name="Grid Table 7 Colorful Accent 4" w:uiPriority="31" w:qFormat="1"/>
    <w:lsdException w:name="Grid Table 1 Light Accent 5" w:uiPriority="32" w:qFormat="1"/>
    <w:lsdException w:name="Grid Table 2 Accent 5" w:uiPriority="33" w:qFormat="1"/>
    <w:lsdException w:name="Grid Table 3 Accent 5" w:uiPriority="37"/>
    <w:lsdException w:name="Grid Table 4 Accent 5" w:uiPriority="39" w:qFormat="1"/>
    <w:lsdException w:name="Grid Table 5 Dark Accent 5" w:uiPriority="49"/>
    <w:lsdException w:name="Grid Table 6 Colorful Accent 5" w:uiPriority="50"/>
    <w:lsdException w:name="Grid Table 7 Colorful Accent 5" w:uiPriority="51"/>
    <w:lsdException w:name="Grid Table 1 Light Accent 6" w:uiPriority="52"/>
    <w:lsdException w:name="Grid Table 2 Accent 6" w:uiPriority="46"/>
    <w:lsdException w:name="Grid Table 3 Accent 6" w:uiPriority="47"/>
    <w:lsdException w:name="Grid Table 4 Accent 6" w:uiPriority="48"/>
    <w:lsdException w:name="Grid Table 5 Dark Accent 6" w:uiPriority="49"/>
    <w:lsdException w:name="Grid Table 6 Colorful Accent 6" w:uiPriority="50"/>
    <w:lsdException w:name="Grid Table 7 Colorful Accent 6" w:uiPriority="51"/>
    <w:lsdException w:name="List Table 1 Light" w:uiPriority="52"/>
    <w:lsdException w:name="List Table 2" w:uiPriority="46"/>
    <w:lsdException w:name="List Table 3" w:uiPriority="47"/>
    <w:lsdException w:name="List Table 4" w:uiPriority="48"/>
    <w:lsdException w:name="List Table 5 Dark" w:uiPriority="49"/>
    <w:lsdException w:name="List Table 6 Colorful" w:uiPriority="50"/>
    <w:lsdException w:name="List Table 7 Colorful" w:uiPriority="51"/>
    <w:lsdException w:name="List Table 1 Light Accent 1" w:uiPriority="52"/>
    <w:lsdException w:name="List Table 2 Accent 1" w:uiPriority="46"/>
    <w:lsdException w:name="List Table 3 Accent 1" w:uiPriority="47"/>
    <w:lsdException w:name="List Table 4 Accent 1" w:uiPriority="48"/>
    <w:lsdException w:name="List Table 5 Dark Accent 1" w:uiPriority="49"/>
    <w:lsdException w:name="List Table 6 Colorful Accent 1" w:uiPriority="50"/>
    <w:lsdException w:name="List Table 7 Colorful Accent 1" w:uiPriority="51"/>
    <w:lsdException w:name="List Table 1 Light Accent 2" w:uiPriority="52"/>
    <w:lsdException w:name="List Table 2 Accent 2" w:uiPriority="46"/>
    <w:lsdException w:name="List Table 3 Accent 2" w:uiPriority="47"/>
    <w:lsdException w:name="List Table 4 Accent 2" w:uiPriority="48"/>
    <w:lsdException w:name="List Table 5 Dark Accent 2" w:uiPriority="49"/>
    <w:lsdException w:name="List Table 6 Colorful Accent 2" w:uiPriority="50"/>
    <w:lsdException w:name="List Table 7 Colorful Accent 2" w:uiPriority="51"/>
    <w:lsdException w:name="List Table 1 Light Accent 3" w:uiPriority="52"/>
    <w:lsdException w:name="List Table 2 Accent 3" w:uiPriority="46"/>
    <w:lsdException w:name="List Table 3 Accent 3" w:uiPriority="47"/>
    <w:lsdException w:name="List Table 4 Accent 3" w:uiPriority="48"/>
    <w:lsdException w:name="List Table 5 Dark Accent 3" w:uiPriority="49"/>
    <w:lsdException w:name="List Table 6 Colorful Accent 3" w:uiPriority="50"/>
    <w:lsdException w:name="List Table 7 Colorful Accent 3" w:uiPriority="51"/>
    <w:lsdException w:name="List Table 1 Light Accent 4" w:uiPriority="52"/>
    <w:lsdException w:name="List Table 2 Accent 4" w:uiPriority="46"/>
    <w:lsdException w:name="List Table 3 Accent 4" w:uiPriority="47"/>
    <w:lsdException w:name="List Table 4 Accent 4" w:uiPriority="48"/>
    <w:lsdException w:name="List Table 5 Dark Accent 4" w:uiPriority="49"/>
    <w:lsdException w:name="List Table 6 Colorful Accent 4" w:uiPriority="50"/>
    <w:lsdException w:name="List Table 7 Colorful Accent 4" w:uiPriority="51"/>
    <w:lsdException w:name="List Table 1 Light Accent 5" w:uiPriority="52"/>
    <w:lsdException w:name="List Table 2 Accent 5" w:uiPriority="46"/>
    <w:lsdException w:name="List Table 3 Accent 5" w:uiPriority="47"/>
    <w:lsdException w:name="List Table 4 Accent 5" w:uiPriority="48"/>
    <w:lsdException w:name="List Table 5 Dark Accent 5" w:uiPriority="49"/>
    <w:lsdException w:name="List Table 6 Colorful Accent 5" w:uiPriority="50"/>
    <w:lsdException w:name="List Table 7 Colorful Accent 5" w:uiPriority="51"/>
    <w:lsdException w:name="List Table 1 Light Accent 6" w:uiPriority="52"/>
    <w:lsdException w:name="List Table 2 Accent 6" w:uiPriority="46"/>
    <w:lsdException w:name="List Table 3 Accent 6" w:uiPriority="47"/>
    <w:lsdException w:name="List Table 4 Accent 6" w:uiPriority="48"/>
    <w:lsdException w:name="List Table 5 Dark Accent 6" w:uiPriority="49"/>
    <w:lsdException w:name="List Table 6 Colorful Accent 6" w:uiPriority="50"/>
    <w:lsdException w:name="List Table 7 Colorful Accent 6" w:uiPriority="51"/>
    <w:lsdException w:name="Mention" w:uiPriority="52"/>
    <w:lsdException w:name="Smart Hyperlink" w:uiPriority="46"/>
    <w:lsdException w:name="Hashtag" w:uiPriority="47"/>
    <w:lsdException w:name="Unresolved Mention" w:uiPriority="48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  <w:lang w:val="en-US" w:eastAsia="en-US"/>
    </w:rPr>
  </w:style>
  <w:style w:type="paragraph" w:styleId="Ttulo1">
    <w:name w:val="heading 1"/>
    <w:basedOn w:val="Normal"/>
    <w:next w:val="Normal"/>
    <w:link w:val="Ttulo1Carter"/>
    <w:qFormat/>
    <w:rsid w:val="00FB0E98"/>
    <w:pPr>
      <w:keepNext/>
      <w:pageBreakBefore/>
      <w:spacing w:before="1985" w:after="240"/>
      <w:outlineLvl w:val="0"/>
    </w:pPr>
    <w:rPr>
      <w:rFonts w:ascii="Calibri" w:hAnsi="Calibri" w:cs="Arial"/>
      <w:b/>
      <w:bCs/>
      <w:kern w:val="32"/>
      <w:sz w:val="48"/>
      <w:szCs w:val="32"/>
      <w:lang w:val="pt-PT"/>
    </w:rPr>
  </w:style>
  <w:style w:type="paragraph" w:styleId="Ttulo2">
    <w:name w:val="heading 2"/>
    <w:basedOn w:val="Normal"/>
    <w:next w:val="Normal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Ttulo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Pr>
      <w:sz w:val="16"/>
      <w:szCs w:val="20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customStyle="1" w:styleId="Ttulo11">
    <w:name w:val="Título 11"/>
    <w:basedOn w:val="Ttulo1"/>
    <w:next w:val="Normal"/>
  </w:style>
  <w:style w:type="paragraph" w:styleId="Legenda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1">
    <w:name w:val="Título 21"/>
    <w:basedOn w:val="Ttulo2"/>
    <w:next w:val="Normal"/>
  </w:style>
  <w:style w:type="paragraph" w:customStyle="1" w:styleId="Ttulo31">
    <w:name w:val="Título 31"/>
    <w:basedOn w:val="Ttulo3"/>
    <w:next w:val="Normal"/>
  </w:style>
  <w:style w:type="character" w:styleId="Hiperligao">
    <w:name w:val="Hyperlink"/>
    <w:uiPriority w:val="99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pPr>
      <w:tabs>
        <w:tab w:val="left" w:pos="7371"/>
      </w:tabs>
      <w:ind w:left="907"/>
    </w:pPr>
  </w:style>
  <w:style w:type="paragraph" w:styleId="NormalWeb">
    <w:name w:val="Normal (Web)"/>
    <w:basedOn w:val="Normal"/>
    <w:uiPriority w:val="99"/>
    <w:unhideWhenUsed/>
    <w:rsid w:val="00C66F9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t-PT" w:eastAsia="pt-PT"/>
    </w:rPr>
  </w:style>
  <w:style w:type="paragraph" w:styleId="ndice2">
    <w:name w:val="toc 2"/>
    <w:basedOn w:val="Normal"/>
    <w:next w:val="Normal"/>
    <w:autoRedefine/>
    <w:uiPriority w:val="39"/>
    <w:pPr>
      <w:ind w:left="200"/>
      <w:jc w:val="left"/>
    </w:pPr>
    <w:rPr>
      <w:rFonts w:ascii="Calibri" w:hAnsi="Calibri"/>
      <w:i/>
      <w:i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pPr>
      <w:ind w:left="400"/>
      <w:jc w:val="left"/>
    </w:pPr>
    <w:rPr>
      <w:rFonts w:ascii="Calibri" w:hAnsi="Calibri"/>
      <w:sz w:val="22"/>
      <w:szCs w:val="22"/>
    </w:rPr>
  </w:style>
  <w:style w:type="paragraph" w:styleId="ndice1">
    <w:name w:val="toc 1"/>
    <w:basedOn w:val="Normal"/>
    <w:next w:val="Normal"/>
    <w:autoRedefine/>
    <w:uiPriority w:val="39"/>
    <w:rsid w:val="00754096"/>
    <w:pPr>
      <w:spacing w:before="120"/>
      <w:jc w:val="left"/>
    </w:pPr>
    <w:rPr>
      <w:rFonts w:ascii="Calibri" w:hAnsi="Calibri"/>
      <w:b/>
      <w:bCs/>
      <w:sz w:val="22"/>
      <w:szCs w:val="22"/>
    </w:rPr>
  </w:style>
  <w:style w:type="paragraph" w:customStyle="1" w:styleId="Ttulo10">
    <w:name w:val="Título1"/>
    <w:basedOn w:val="Ttulo1"/>
    <w:next w:val="Normal"/>
  </w:style>
  <w:style w:type="paragraph" w:customStyle="1" w:styleId="Anexo">
    <w:name w:val="Anexo"/>
    <w:basedOn w:val="Ttulo1"/>
    <w:next w:val="Normal"/>
    <w:pPr>
      <w:numPr>
        <w:numId w:val="1"/>
      </w:numPr>
    </w:pPr>
  </w:style>
  <w:style w:type="paragraph" w:styleId="Ttulo">
    <w:name w:val="Title"/>
    <w:basedOn w:val="Normal"/>
    <w:next w:val="Normal"/>
    <w:link w:val="TtuloCarter"/>
    <w:qFormat/>
    <w:rsid w:val="00D24BD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ter">
    <w:name w:val="Título Caráter"/>
    <w:link w:val="Ttulo"/>
    <w:rsid w:val="00D24BDB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table" w:styleId="TabelacomGrelha">
    <w:name w:val="Table Grid"/>
    <w:basedOn w:val="Tabelanormal"/>
    <w:uiPriority w:val="39"/>
    <w:rsid w:val="00BB5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link w:val="Ttulo1"/>
    <w:rsid w:val="00FB0E98"/>
    <w:rPr>
      <w:rFonts w:ascii="Calibri" w:hAnsi="Calibri" w:cs="Arial"/>
      <w:b/>
      <w:bCs/>
      <w:kern w:val="32"/>
      <w:sz w:val="48"/>
      <w:szCs w:val="32"/>
      <w:lang w:eastAsia="en-US"/>
    </w:rPr>
  </w:style>
  <w:style w:type="paragraph" w:customStyle="1" w:styleId="TabeladeGrelha5Escura-Destaque11">
    <w:name w:val="Tabela de Grelha 5 Escura - Destaque 11"/>
    <w:basedOn w:val="Ttulo1"/>
    <w:next w:val="Normal"/>
    <w:uiPriority w:val="39"/>
    <w:unhideWhenUsed/>
    <w:qFormat/>
    <w:rsid w:val="00143AD1"/>
    <w:pPr>
      <w:keepLines/>
      <w:pageBreakBefore w:val="0"/>
      <w:spacing w:before="480" w:after="0" w:line="276" w:lineRule="auto"/>
      <w:jc w:val="left"/>
      <w:outlineLvl w:val="9"/>
    </w:pPr>
    <w:rPr>
      <w:rFonts w:ascii="Calibri Light" w:hAnsi="Calibri Light" w:cs="Times New Roman"/>
      <w:color w:val="2F5496"/>
      <w:kern w:val="0"/>
      <w:sz w:val="28"/>
      <w:szCs w:val="28"/>
      <w:lang w:eastAsia="pt-PT"/>
    </w:rPr>
  </w:style>
  <w:style w:type="paragraph" w:styleId="ndice4">
    <w:name w:val="toc 4"/>
    <w:basedOn w:val="Normal"/>
    <w:next w:val="Normal"/>
    <w:autoRedefine/>
    <w:rsid w:val="00143AD1"/>
    <w:pPr>
      <w:ind w:left="600"/>
      <w:jc w:val="left"/>
    </w:pPr>
    <w:rPr>
      <w:rFonts w:ascii="Calibri" w:hAnsi="Calibri"/>
      <w:szCs w:val="20"/>
    </w:rPr>
  </w:style>
  <w:style w:type="paragraph" w:styleId="ndice5">
    <w:name w:val="toc 5"/>
    <w:basedOn w:val="Normal"/>
    <w:next w:val="Normal"/>
    <w:autoRedefine/>
    <w:rsid w:val="00143AD1"/>
    <w:pPr>
      <w:ind w:left="800"/>
      <w:jc w:val="left"/>
    </w:pPr>
    <w:rPr>
      <w:rFonts w:ascii="Calibri" w:hAnsi="Calibri"/>
      <w:szCs w:val="20"/>
    </w:rPr>
  </w:style>
  <w:style w:type="paragraph" w:styleId="ndice6">
    <w:name w:val="toc 6"/>
    <w:basedOn w:val="Normal"/>
    <w:next w:val="Normal"/>
    <w:autoRedefine/>
    <w:rsid w:val="00143AD1"/>
    <w:pPr>
      <w:ind w:left="1000"/>
      <w:jc w:val="left"/>
    </w:pPr>
    <w:rPr>
      <w:rFonts w:ascii="Calibri" w:hAnsi="Calibri"/>
      <w:szCs w:val="20"/>
    </w:rPr>
  </w:style>
  <w:style w:type="paragraph" w:styleId="ndice7">
    <w:name w:val="toc 7"/>
    <w:basedOn w:val="Normal"/>
    <w:next w:val="Normal"/>
    <w:autoRedefine/>
    <w:rsid w:val="00143AD1"/>
    <w:pPr>
      <w:ind w:left="1200"/>
      <w:jc w:val="left"/>
    </w:pPr>
    <w:rPr>
      <w:rFonts w:ascii="Calibri" w:hAnsi="Calibri"/>
      <w:szCs w:val="20"/>
    </w:rPr>
  </w:style>
  <w:style w:type="paragraph" w:styleId="ndice8">
    <w:name w:val="toc 8"/>
    <w:basedOn w:val="Normal"/>
    <w:next w:val="Normal"/>
    <w:autoRedefine/>
    <w:rsid w:val="00143AD1"/>
    <w:pPr>
      <w:ind w:left="1400"/>
      <w:jc w:val="left"/>
    </w:pPr>
    <w:rPr>
      <w:rFonts w:ascii="Calibri" w:hAnsi="Calibri"/>
      <w:szCs w:val="20"/>
    </w:rPr>
  </w:style>
  <w:style w:type="paragraph" w:styleId="ndice9">
    <w:name w:val="toc 9"/>
    <w:basedOn w:val="Normal"/>
    <w:next w:val="Normal"/>
    <w:autoRedefine/>
    <w:rsid w:val="00143AD1"/>
    <w:pPr>
      <w:ind w:left="1600"/>
      <w:jc w:val="left"/>
    </w:pPr>
    <w:rPr>
      <w:rFonts w:ascii="Calibri" w:hAnsi="Calibri"/>
      <w:szCs w:val="20"/>
    </w:rPr>
  </w:style>
  <w:style w:type="paragraph" w:customStyle="1" w:styleId="paragraph">
    <w:name w:val="paragraph"/>
    <w:basedOn w:val="Normal"/>
    <w:rsid w:val="00BC0D8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t-PT" w:eastAsia="pt-PT"/>
    </w:rPr>
  </w:style>
  <w:style w:type="character" w:customStyle="1" w:styleId="normaltextrun">
    <w:name w:val="normaltextrun"/>
    <w:rsid w:val="00BC0D8F"/>
  </w:style>
  <w:style w:type="character" w:customStyle="1" w:styleId="eop">
    <w:name w:val="eop"/>
    <w:rsid w:val="00BC0D8F"/>
  </w:style>
  <w:style w:type="character" w:customStyle="1" w:styleId="spellingerror">
    <w:name w:val="spellingerror"/>
    <w:rsid w:val="00BC0D8F"/>
  </w:style>
  <w:style w:type="paragraph" w:styleId="Textodebalo">
    <w:name w:val="Balloon Text"/>
    <w:basedOn w:val="Normal"/>
    <w:link w:val="TextodebaloCarter"/>
    <w:rsid w:val="007C052D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link w:val="Textodebalo"/>
    <w:rsid w:val="007C052D"/>
    <w:rPr>
      <w:sz w:val="18"/>
      <w:szCs w:val="18"/>
    </w:rPr>
  </w:style>
  <w:style w:type="paragraph" w:styleId="PargrafodaLista">
    <w:name w:val="List Paragraph"/>
    <w:basedOn w:val="Normal"/>
    <w:uiPriority w:val="34"/>
    <w:qFormat/>
    <w:rsid w:val="00E156F3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pt-PT"/>
    </w:rPr>
  </w:style>
  <w:style w:type="character" w:customStyle="1" w:styleId="profilecardavatarthumb">
    <w:name w:val="profilecardavatarthumb"/>
    <w:rsid w:val="008A4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63D9-6B83-8446-8656-36A81291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327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riam Miranda Pinto</cp:lastModifiedBy>
  <cp:revision>9</cp:revision>
  <cp:lastPrinted>2019-02-25T20:36:00Z</cp:lastPrinted>
  <dcterms:created xsi:type="dcterms:W3CDTF">2019-12-30T21:57:00Z</dcterms:created>
  <dcterms:modified xsi:type="dcterms:W3CDTF">2020-01-01T16:04:00Z</dcterms:modified>
</cp:coreProperties>
</file>